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622DF" w14:textId="77777777" w:rsidR="00F82585" w:rsidRDefault="00F82585" w:rsidP="00DE05B7">
      <w:pPr>
        <w:rPr>
          <w:szCs w:val="21"/>
        </w:rPr>
      </w:pPr>
    </w:p>
    <w:p w14:paraId="5224ABE3" w14:textId="77777777" w:rsidR="00CA009A" w:rsidRDefault="00CA009A" w:rsidP="00DE05B7">
      <w:pPr>
        <w:rPr>
          <w:szCs w:val="21"/>
        </w:rPr>
      </w:pPr>
    </w:p>
    <w:p w14:paraId="63E30C5D" w14:textId="77777777" w:rsidR="00CA009A" w:rsidRDefault="00CA009A" w:rsidP="00DB5B29">
      <w:pPr>
        <w:ind w:right="8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9A9AAE" wp14:editId="062CD0AB">
                <wp:simplePos x="0" y="0"/>
                <wp:positionH relativeFrom="margin">
                  <wp:align>left</wp:align>
                </wp:positionH>
                <wp:positionV relativeFrom="paragraph">
                  <wp:posOffset>25884</wp:posOffset>
                </wp:positionV>
                <wp:extent cx="5424407" cy="627682"/>
                <wp:effectExtent l="0" t="0" r="24130" b="203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4407" cy="62768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EFBD8D" w14:textId="77777777" w:rsidR="00CA009A" w:rsidRPr="00CA009A" w:rsidRDefault="00CA009A" w:rsidP="00CA009A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CA009A">
                              <w:rPr>
                                <w:rFonts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FAX</w:t>
                            </w:r>
                            <w:r w:rsidRPr="00CA009A">
                              <w:rPr>
                                <w:rFonts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09A9A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2.05pt;width:427.1pt;height:49.4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ZQWfAIAANYEAAAOAAAAZHJzL2Uyb0RvYy54bWysVMFu2zAMvQ/YPwi6r3ayJO2COkXWosOA&#10;rC2QDj0rspwYk0RNUmJ3xwQY9hH7hWHnfY9/ZJTsNG2307AcFFKkHslH0qdntZJkI6wrQWe0d5RS&#10;IjSHvNTLjH68vXx1QonzTOdMghYZvReOnk1evjitzFj0YQUyF5YgiHbjymR05b0ZJ4njK6GYOwIj&#10;NBoLsIp5VO0yyS2rEF3JpJ+mo6QCmxsLXDiHtxetkU4iflEI7q+LwglPZEYxNx9PG89FOJPJKRsv&#10;LTOrkndpsH/IQrFSY9AHqAvmGVnb8g8oVXILDgp/xEElUBQlF7EGrKaXPqtmvmJGxFqQHGceaHL/&#10;D5ZfbW4sKXPsHSWaKWxRs/vabH8021/N7htpdt+b3a7Z/kSd9AJdlXFjfDU3+M7Xb6EOT7t7h5eB&#10;hbqwKvxjfQTtSPz9A9mi9oTj5XDQHwzSY0o42kb949FJP8Akh9fGOv9OgCJByKjFZkaO2WbmfOu6&#10;dwnBHMgyvyyljEoYIHEuLdkwbP1i2YtP5Vp9gLy9G6b460LGeQvuMYEnSFKTChN8PUwjwhNbCH+I&#10;IRn/tMc75IIFSY2wgbeWnyD5elF3pC0gv0cuLbTD6Qy/LBF3xpy/YRanEenDDfPXeBQSMBnoJEpW&#10;YL/87T7445CglZIKpzuj7vOaWUGJfK9xfN70kHtch6gMhsd9VOxjy+KxRa/VOSCLOCKYXRSDv5d7&#10;sbCg7nARpyEqmpjmGDujfi+e+3bncJG5mE6jEy6AYX6m54YH6NC1wOdtfces6XrucVquYL8HbPys&#10;9a1veKlhuvZQlHEuAsEtqx3vuDyxsd2ih+18rEevw+do8hsAAP//AwBQSwMEFAAGAAgAAAAhAOou&#10;DA7bAAAABgEAAA8AAABkcnMvZG93bnJldi54bWxMjzFPwzAUhHck/oP1kNio3ahFbYhTISQkBpaW&#10;DrC58WucYj+H2GnDv+cxwXi609131WYKXpxxSF0kDfOZAoHURNtRq2H/9ny3ApGyIWt8JNTwjQk2&#10;9fVVZUobL7TF8y63gksolUaDy7kvpUyNw2DSLPZI7B3jEExmObTSDubC5cHLQql7GUxHvOBMj08O&#10;m8/dGDSsT85/fSwljf7l/VXSVnV52mt9ezM9PoDIOOW/MPziMzrUzHSII9kkvAY+kjUs5iDYXC0X&#10;BYgDp1SxBllX8j9+/QMAAP//AwBQSwECLQAUAAYACAAAACEAtoM4kv4AAADhAQAAEwAAAAAAAAAA&#10;AAAAAAAAAAAAW0NvbnRlbnRfVHlwZXNdLnhtbFBLAQItABQABgAIAAAAIQA4/SH/1gAAAJQBAAAL&#10;AAAAAAAAAAAAAAAAAC8BAABfcmVscy8ucmVsc1BLAQItABQABgAIAAAAIQDsKZQWfAIAANYEAAAO&#10;AAAAAAAAAAAAAAAAAC4CAABkcnMvZTJvRG9jLnhtbFBLAQItABQABgAIAAAAIQDqLgwO2wAAAAYB&#10;AAAPAAAAAAAAAAAAAAAAANYEAABkcnMvZG93bnJldi54bWxQSwUGAAAAAAQABADzAAAA3gUAAAAA&#10;" fillcolor="#7f7f7f [1612]" strokeweight=".5pt">
                <v:textbox>
                  <w:txbxContent>
                    <w:p w14:paraId="68EFBD8D" w14:textId="77777777" w:rsidR="00CA009A" w:rsidRPr="00CA009A" w:rsidRDefault="00CA009A" w:rsidP="00CA009A">
                      <w:pPr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CA009A">
                        <w:rPr>
                          <w:rFonts w:hint="eastAsia"/>
                          <w:color w:val="FFFFFF" w:themeColor="background1"/>
                          <w:sz w:val="48"/>
                          <w:szCs w:val="48"/>
                        </w:rPr>
                        <w:t>FAX</w:t>
                      </w:r>
                      <w:r w:rsidRPr="00CA009A">
                        <w:rPr>
                          <w:rFonts w:hint="eastAsia"/>
                          <w:color w:val="FFFFFF" w:themeColor="background1"/>
                          <w:sz w:val="48"/>
                          <w:szCs w:val="48"/>
                        </w:rPr>
                        <w:t>用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5E3104" w14:textId="77777777" w:rsidR="00CA009A" w:rsidRDefault="00CA009A" w:rsidP="00DB5B29">
      <w:pPr>
        <w:ind w:right="840"/>
        <w:rPr>
          <w:sz w:val="24"/>
          <w:szCs w:val="24"/>
        </w:rPr>
      </w:pPr>
    </w:p>
    <w:p w14:paraId="708B2923" w14:textId="77777777" w:rsidR="00CA009A" w:rsidRDefault="00CA009A" w:rsidP="00DB5B29">
      <w:pPr>
        <w:ind w:right="840"/>
        <w:rPr>
          <w:sz w:val="24"/>
          <w:szCs w:val="24"/>
        </w:rPr>
      </w:pPr>
    </w:p>
    <w:p w14:paraId="25B616E2" w14:textId="77777777" w:rsidR="00CA009A" w:rsidRDefault="00CA009A" w:rsidP="00DB5B29">
      <w:pPr>
        <w:ind w:right="840"/>
        <w:rPr>
          <w:sz w:val="24"/>
          <w:szCs w:val="24"/>
        </w:rPr>
      </w:pPr>
    </w:p>
    <w:p w14:paraId="5598969F" w14:textId="77777777" w:rsidR="00DB5B29" w:rsidRDefault="00DB5B29" w:rsidP="00DB5B29">
      <w:pPr>
        <w:ind w:right="840"/>
        <w:rPr>
          <w:sz w:val="24"/>
          <w:szCs w:val="24"/>
        </w:rPr>
      </w:pPr>
      <w:r w:rsidRPr="0028623A">
        <w:rPr>
          <w:rFonts w:hint="eastAsia"/>
          <w:sz w:val="24"/>
          <w:szCs w:val="24"/>
        </w:rPr>
        <w:t>（</w:t>
      </w:r>
      <w:r w:rsidR="005C33C0">
        <w:rPr>
          <w:rFonts w:hint="eastAsia"/>
          <w:sz w:val="24"/>
          <w:szCs w:val="24"/>
        </w:rPr>
        <w:t>特非</w:t>
      </w:r>
      <w:r w:rsidRPr="0028623A">
        <w:rPr>
          <w:rFonts w:hint="eastAsia"/>
          <w:sz w:val="24"/>
          <w:szCs w:val="24"/>
        </w:rPr>
        <w:t>）</w:t>
      </w:r>
      <w:r w:rsidR="005C33C0">
        <w:rPr>
          <w:rFonts w:hint="eastAsia"/>
          <w:sz w:val="24"/>
          <w:szCs w:val="24"/>
        </w:rPr>
        <w:t xml:space="preserve">立川市体育協会　</w:t>
      </w:r>
      <w:r>
        <w:rPr>
          <w:rFonts w:hint="eastAsia"/>
          <w:sz w:val="24"/>
          <w:szCs w:val="24"/>
        </w:rPr>
        <w:t xml:space="preserve">　宛</w:t>
      </w:r>
      <w:r w:rsidRPr="0028623A">
        <w:rPr>
          <w:rFonts w:hint="eastAsia"/>
          <w:sz w:val="24"/>
          <w:szCs w:val="24"/>
        </w:rPr>
        <w:t xml:space="preserve">　</w:t>
      </w:r>
    </w:p>
    <w:p w14:paraId="59D72648" w14:textId="77777777" w:rsidR="00DB5B29" w:rsidRDefault="00DB5B29" w:rsidP="00DB5B29">
      <w:pPr>
        <w:ind w:right="840"/>
        <w:jc w:val="left"/>
        <w:rPr>
          <w:sz w:val="24"/>
          <w:szCs w:val="24"/>
        </w:rPr>
      </w:pPr>
    </w:p>
    <w:p w14:paraId="2DE46DCD" w14:textId="77777777" w:rsidR="00DB5B29" w:rsidRDefault="00DB5B29" w:rsidP="00DB5B29">
      <w:pPr>
        <w:ind w:left="1050" w:hangingChars="500" w:hanging="1050"/>
      </w:pPr>
    </w:p>
    <w:p w14:paraId="2F551C8D" w14:textId="77777777" w:rsidR="00DB5B29" w:rsidRPr="0028623A" w:rsidRDefault="00DB5B29" w:rsidP="00DB5B29">
      <w:pPr>
        <w:wordWrap w:val="0"/>
        <w:ind w:leftChars="500" w:left="1050" w:right="142" w:firstLineChars="1200" w:firstLine="28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Pr="0028623A">
        <w:rPr>
          <w:rFonts w:hint="eastAsia"/>
          <w:sz w:val="24"/>
          <w:szCs w:val="24"/>
        </w:rPr>
        <w:t>申込先</w:t>
      </w:r>
      <w:r w:rsidRPr="0028623A">
        <w:rPr>
          <w:rFonts w:hint="eastAsia"/>
          <w:sz w:val="24"/>
          <w:szCs w:val="24"/>
        </w:rPr>
        <w:t xml:space="preserve">   FAX</w:t>
      </w:r>
      <w:r w:rsidRPr="0028623A">
        <w:rPr>
          <w:sz w:val="24"/>
          <w:szCs w:val="24"/>
        </w:rPr>
        <w:t xml:space="preserve">    </w:t>
      </w:r>
      <w:r w:rsidRPr="0028623A">
        <w:rPr>
          <w:rFonts w:hint="eastAsia"/>
          <w:sz w:val="24"/>
          <w:szCs w:val="24"/>
        </w:rPr>
        <w:t>0</w:t>
      </w:r>
      <w:r w:rsidR="005C33C0">
        <w:rPr>
          <w:rFonts w:hint="eastAsia"/>
          <w:sz w:val="24"/>
          <w:szCs w:val="24"/>
        </w:rPr>
        <w:t>42</w:t>
      </w:r>
      <w:r>
        <w:rPr>
          <w:sz w:val="24"/>
          <w:szCs w:val="24"/>
        </w:rPr>
        <w:t>-</w:t>
      </w:r>
      <w:r w:rsidR="005C33C0">
        <w:rPr>
          <w:rFonts w:hint="eastAsia"/>
          <w:sz w:val="24"/>
          <w:szCs w:val="24"/>
        </w:rPr>
        <w:t>537</w:t>
      </w:r>
      <w:r>
        <w:rPr>
          <w:sz w:val="24"/>
          <w:szCs w:val="24"/>
        </w:rPr>
        <w:t>-</w:t>
      </w:r>
      <w:r w:rsidR="003A770B">
        <w:rPr>
          <w:rFonts w:hint="eastAsia"/>
          <w:sz w:val="24"/>
          <w:szCs w:val="24"/>
        </w:rPr>
        <w:t>8033</w:t>
      </w:r>
    </w:p>
    <w:p w14:paraId="6F352735" w14:textId="77777777" w:rsidR="00DB5B29" w:rsidRPr="0028623A" w:rsidRDefault="00DB5B29" w:rsidP="00DB5B29">
      <w:pPr>
        <w:ind w:leftChars="500" w:left="1050" w:right="120" w:firstLineChars="1200" w:firstLine="28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問い合わせ先</w:t>
      </w:r>
      <w:r>
        <w:rPr>
          <w:rFonts w:ascii="Segoe UI Symbol" w:hAnsi="Segoe UI Symbol" w:cs="Segoe UI Symbol" w:hint="eastAsia"/>
          <w:sz w:val="24"/>
          <w:szCs w:val="24"/>
        </w:rPr>
        <w:t xml:space="preserve">℡　</w:t>
      </w:r>
      <w:r>
        <w:rPr>
          <w:rFonts w:ascii="Segoe UI Symbol" w:hAnsi="Segoe UI Symbol" w:cs="Segoe UI Symbol" w:hint="eastAsia"/>
          <w:sz w:val="24"/>
          <w:szCs w:val="24"/>
        </w:rPr>
        <w:t xml:space="preserve"> </w:t>
      </w:r>
      <w:r>
        <w:rPr>
          <w:sz w:val="24"/>
          <w:szCs w:val="24"/>
        </w:rPr>
        <w:t>0</w:t>
      </w:r>
      <w:r w:rsidR="005C33C0">
        <w:rPr>
          <w:rFonts w:hint="eastAsia"/>
          <w:sz w:val="24"/>
          <w:szCs w:val="24"/>
        </w:rPr>
        <w:t>42</w:t>
      </w:r>
      <w:r>
        <w:rPr>
          <w:sz w:val="24"/>
          <w:szCs w:val="24"/>
        </w:rPr>
        <w:t>-</w:t>
      </w:r>
      <w:r w:rsidR="005C33C0">
        <w:rPr>
          <w:rFonts w:hint="eastAsia"/>
          <w:sz w:val="24"/>
          <w:szCs w:val="24"/>
        </w:rPr>
        <w:t>534</w:t>
      </w:r>
      <w:r>
        <w:rPr>
          <w:sz w:val="24"/>
          <w:szCs w:val="24"/>
        </w:rPr>
        <w:t>-1</w:t>
      </w:r>
      <w:r w:rsidR="005C33C0">
        <w:rPr>
          <w:rFonts w:hint="eastAsia"/>
          <w:sz w:val="24"/>
          <w:szCs w:val="24"/>
        </w:rPr>
        <w:t>483</w:t>
      </w:r>
    </w:p>
    <w:p w14:paraId="01841F53" w14:textId="77777777" w:rsidR="00DB5B29" w:rsidRDefault="00DB5B29" w:rsidP="008329BB"/>
    <w:p w14:paraId="47549D1B" w14:textId="77777777" w:rsidR="002A148A" w:rsidRDefault="00DB5B29" w:rsidP="00DB5B29">
      <w:pPr>
        <w:rPr>
          <w:szCs w:val="21"/>
        </w:rPr>
      </w:pPr>
      <w:r w:rsidRPr="00DE05B7">
        <w:rPr>
          <w:rFonts w:hint="eastAsia"/>
          <w:szCs w:val="21"/>
        </w:rPr>
        <w:t>※ご記入いただいた個人情報は、</w:t>
      </w:r>
      <w:r w:rsidR="002A148A">
        <w:rPr>
          <w:rFonts w:hint="eastAsia"/>
          <w:szCs w:val="21"/>
        </w:rPr>
        <w:t>運動指導者プログラム</w:t>
      </w:r>
      <w:r w:rsidRPr="00DE05B7">
        <w:rPr>
          <w:rFonts w:hint="eastAsia"/>
          <w:szCs w:val="21"/>
        </w:rPr>
        <w:t>の運営に必要な範囲内で利用させ</w:t>
      </w:r>
    </w:p>
    <w:p w14:paraId="44B25180" w14:textId="3E000463" w:rsidR="00DB5B29" w:rsidRPr="00DE05B7" w:rsidRDefault="00DB5B29" w:rsidP="002A148A">
      <w:pPr>
        <w:ind w:firstLineChars="100" w:firstLine="210"/>
        <w:rPr>
          <w:szCs w:val="21"/>
        </w:rPr>
      </w:pPr>
      <w:r w:rsidRPr="00DE05B7">
        <w:rPr>
          <w:rFonts w:hint="eastAsia"/>
          <w:szCs w:val="21"/>
        </w:rPr>
        <w:t>ていただきます</w:t>
      </w:r>
    </w:p>
    <w:p w14:paraId="07ED64A3" w14:textId="57CF125B" w:rsidR="00DB5B29" w:rsidRDefault="00DB5B29" w:rsidP="00CA009A">
      <w:pPr>
        <w:rPr>
          <w:szCs w:val="21"/>
        </w:rPr>
      </w:pPr>
      <w:r w:rsidRPr="00DE05B7">
        <w:rPr>
          <w:rFonts w:hint="eastAsia"/>
          <w:szCs w:val="21"/>
        </w:rPr>
        <w:t>※定員</w:t>
      </w:r>
      <w:r w:rsidR="002A148A">
        <w:rPr>
          <w:rFonts w:hint="eastAsia"/>
          <w:szCs w:val="21"/>
        </w:rPr>
        <w:t>（</w:t>
      </w:r>
      <w:r w:rsidR="002A148A">
        <w:rPr>
          <w:rFonts w:hint="eastAsia"/>
          <w:szCs w:val="21"/>
        </w:rPr>
        <w:t>15</w:t>
      </w:r>
      <w:r w:rsidR="002A148A">
        <w:rPr>
          <w:rFonts w:hint="eastAsia"/>
          <w:szCs w:val="21"/>
        </w:rPr>
        <w:t>名）</w:t>
      </w:r>
      <w:r w:rsidRPr="00DE05B7">
        <w:rPr>
          <w:rFonts w:hint="eastAsia"/>
          <w:szCs w:val="21"/>
        </w:rPr>
        <w:t>になりお断りする場合</w:t>
      </w:r>
      <w:r w:rsidR="002A148A">
        <w:rPr>
          <w:rFonts w:hint="eastAsia"/>
          <w:szCs w:val="21"/>
        </w:rPr>
        <w:t>には</w:t>
      </w:r>
      <w:r w:rsidRPr="00DE05B7">
        <w:rPr>
          <w:rFonts w:hint="eastAsia"/>
          <w:szCs w:val="21"/>
        </w:rPr>
        <w:t>ご連絡を差し上げます</w:t>
      </w:r>
    </w:p>
    <w:p w14:paraId="6675BF0E" w14:textId="76985277" w:rsidR="002A148A" w:rsidRDefault="00733F7C" w:rsidP="00CA009A">
      <w:pPr>
        <w:rPr>
          <w:szCs w:val="21"/>
        </w:rPr>
      </w:pPr>
      <w:r>
        <w:rPr>
          <w:rFonts w:hint="eastAsia"/>
          <w:szCs w:val="21"/>
        </w:rPr>
        <w:t>※</w:t>
      </w:r>
      <w:r w:rsidR="002A148A">
        <w:rPr>
          <w:rFonts w:hint="eastAsia"/>
          <w:szCs w:val="21"/>
        </w:rPr>
        <w:t>立川市内</w:t>
      </w:r>
      <w:r>
        <w:rPr>
          <w:rFonts w:hint="eastAsia"/>
          <w:szCs w:val="21"/>
        </w:rPr>
        <w:t>在住・在勤</w:t>
      </w:r>
      <w:r w:rsidR="002A148A">
        <w:rPr>
          <w:rFonts w:hint="eastAsia"/>
          <w:szCs w:val="21"/>
        </w:rPr>
        <w:t>無料、市外</w:t>
      </w:r>
      <w:r w:rsidR="002A148A">
        <w:rPr>
          <w:rFonts w:hint="eastAsia"/>
          <w:szCs w:val="21"/>
        </w:rPr>
        <w:t>55</w:t>
      </w:r>
      <w:r w:rsidR="002A148A">
        <w:rPr>
          <w:szCs w:val="21"/>
        </w:rPr>
        <w:t>,</w:t>
      </w:r>
      <w:r w:rsidR="002A148A">
        <w:rPr>
          <w:rFonts w:hint="eastAsia"/>
          <w:szCs w:val="21"/>
        </w:rPr>
        <w:t>000</w:t>
      </w:r>
      <w:r w:rsidR="002A148A">
        <w:rPr>
          <w:rFonts w:hint="eastAsia"/>
          <w:szCs w:val="21"/>
        </w:rPr>
        <w:t>円</w:t>
      </w:r>
      <w:r w:rsidR="002A148A">
        <w:rPr>
          <w:rFonts w:hint="eastAsia"/>
          <w:szCs w:val="21"/>
        </w:rPr>
        <w:t>/</w:t>
      </w:r>
      <w:r w:rsidR="002A148A">
        <w:rPr>
          <w:rFonts w:hint="eastAsia"/>
          <w:szCs w:val="21"/>
        </w:rPr>
        <w:t>６</w:t>
      </w:r>
      <w:r w:rsidR="00237F55">
        <w:rPr>
          <w:rFonts w:hint="eastAsia"/>
          <w:szCs w:val="21"/>
        </w:rPr>
        <w:t>講習</w:t>
      </w:r>
      <w:r>
        <w:rPr>
          <w:rFonts w:hint="eastAsia"/>
          <w:szCs w:val="21"/>
        </w:rPr>
        <w:t>となります</w:t>
      </w:r>
    </w:p>
    <w:p w14:paraId="2B163AE1" w14:textId="771C88F2" w:rsidR="005B03A4" w:rsidRPr="00CA009A" w:rsidRDefault="005B03A4" w:rsidP="00CA009A">
      <w:pPr>
        <w:rPr>
          <w:szCs w:val="21"/>
        </w:rPr>
      </w:pPr>
      <w:r>
        <w:rPr>
          <w:rFonts w:hint="eastAsia"/>
          <w:szCs w:val="21"/>
        </w:rPr>
        <w:t>※締め切り</w:t>
      </w:r>
      <w:r w:rsidR="00956E1B">
        <w:rPr>
          <w:rFonts w:hint="eastAsia"/>
          <w:szCs w:val="21"/>
        </w:rPr>
        <w:t xml:space="preserve">　６</w:t>
      </w:r>
      <w:r>
        <w:rPr>
          <w:rFonts w:hint="eastAsia"/>
          <w:szCs w:val="21"/>
        </w:rPr>
        <w:t>月</w:t>
      </w:r>
      <w:r w:rsidR="00956E1B">
        <w:rPr>
          <w:rFonts w:hint="eastAsia"/>
          <w:szCs w:val="21"/>
        </w:rPr>
        <w:t>30</w:t>
      </w:r>
      <w:r>
        <w:rPr>
          <w:rFonts w:hint="eastAsia"/>
          <w:szCs w:val="21"/>
        </w:rPr>
        <w:t>日</w:t>
      </w:r>
    </w:p>
    <w:p w14:paraId="103177C8" w14:textId="77777777" w:rsidR="00DB5B29" w:rsidRDefault="00DB5B29" w:rsidP="00E15B43">
      <w:pPr>
        <w:ind w:left="1050" w:hangingChars="500" w:hanging="1050"/>
      </w:pPr>
    </w:p>
    <w:tbl>
      <w:tblPr>
        <w:tblW w:w="9420" w:type="dxa"/>
        <w:tblInd w:w="-591" w:type="dxa"/>
        <w:tblBorders>
          <w:top w:val="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20"/>
      </w:tblGrid>
      <w:tr w:rsidR="00923A4E" w14:paraId="54476F76" w14:textId="77777777" w:rsidTr="00923A4E">
        <w:trPr>
          <w:trHeight w:val="100"/>
        </w:trPr>
        <w:tc>
          <w:tcPr>
            <w:tcW w:w="9420" w:type="dxa"/>
          </w:tcPr>
          <w:p w14:paraId="54CCEA5A" w14:textId="77777777" w:rsidR="00923A4E" w:rsidRDefault="00923A4E" w:rsidP="00E15B43"/>
        </w:tc>
      </w:tr>
    </w:tbl>
    <w:p w14:paraId="538BE9DE" w14:textId="77777777" w:rsidR="00DE05B7" w:rsidRDefault="00DE05B7" w:rsidP="00CA009A">
      <w:pPr>
        <w:rPr>
          <w:sz w:val="28"/>
          <w:szCs w:val="28"/>
        </w:rPr>
      </w:pPr>
    </w:p>
    <w:p w14:paraId="47FA2799" w14:textId="49C4E2AF" w:rsidR="00C32792" w:rsidRPr="00C32792" w:rsidRDefault="002C5FC1" w:rsidP="00956E1B">
      <w:pPr>
        <w:ind w:left="1400" w:hangingChars="500" w:hanging="1400"/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運動指導者育成プログラム</w:t>
      </w:r>
      <w:r w:rsidR="00956E1B">
        <w:rPr>
          <w:rFonts w:hint="eastAsia"/>
          <w:sz w:val="28"/>
          <w:szCs w:val="28"/>
        </w:rPr>
        <w:t>１ｓｔ</w:t>
      </w:r>
      <w:r>
        <w:rPr>
          <w:rFonts w:hint="eastAsia"/>
          <w:sz w:val="28"/>
          <w:szCs w:val="28"/>
        </w:rPr>
        <w:t xml:space="preserve">　</w:t>
      </w:r>
      <w:r w:rsidR="00AE3632" w:rsidRPr="0028623A">
        <w:rPr>
          <w:rFonts w:hint="eastAsia"/>
          <w:sz w:val="28"/>
          <w:szCs w:val="28"/>
        </w:rPr>
        <w:t>申込書</w:t>
      </w:r>
    </w:p>
    <w:p w14:paraId="48C78135" w14:textId="70F0F75B" w:rsidR="005C33C0" w:rsidRPr="004A221D" w:rsidRDefault="005C33C0" w:rsidP="004A221D">
      <w:pPr>
        <w:ind w:left="1050" w:hangingChars="500" w:hanging="1050"/>
        <w:rPr>
          <w:sz w:val="24"/>
          <w:szCs w:val="24"/>
          <w:u w:val="single"/>
        </w:rPr>
      </w:pPr>
      <w:r>
        <w:rPr>
          <w:rFonts w:hint="eastAsia"/>
        </w:rPr>
        <w:t xml:space="preserve">　　　　　　　　　　　　　　　　　　</w:t>
      </w:r>
    </w:p>
    <w:p w14:paraId="28B4ACE4" w14:textId="77777777" w:rsidR="005C33C0" w:rsidRDefault="005C33C0" w:rsidP="00E15B43">
      <w:pPr>
        <w:ind w:left="1050" w:hangingChars="500" w:hanging="1050"/>
      </w:pP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7"/>
        <w:gridCol w:w="2996"/>
        <w:gridCol w:w="3043"/>
      </w:tblGrid>
      <w:tr w:rsidR="0028623A" w14:paraId="188CB175" w14:textId="77777777" w:rsidTr="005C33C0">
        <w:trPr>
          <w:trHeight w:val="707"/>
        </w:trPr>
        <w:tc>
          <w:tcPr>
            <w:tcW w:w="2327" w:type="dxa"/>
            <w:tcBorders>
              <w:bottom w:val="single" w:sz="4" w:space="0" w:color="auto"/>
            </w:tcBorders>
          </w:tcPr>
          <w:p w14:paraId="36596A1D" w14:textId="77777777" w:rsidR="0028623A" w:rsidRDefault="0028623A" w:rsidP="00DE05B7">
            <w:pPr>
              <w:ind w:leftChars="100" w:left="1170" w:hangingChars="400" w:hanging="960"/>
              <w:jc w:val="left"/>
              <w:rPr>
                <w:sz w:val="24"/>
                <w:szCs w:val="24"/>
              </w:rPr>
            </w:pPr>
          </w:p>
          <w:p w14:paraId="1F48B8B9" w14:textId="77777777" w:rsidR="0028623A" w:rsidRPr="007830D1" w:rsidRDefault="0028623A" w:rsidP="00DE05B7">
            <w:pPr>
              <w:ind w:leftChars="100" w:left="1170" w:hangingChars="400" w:hanging="960"/>
              <w:jc w:val="left"/>
              <w:rPr>
                <w:sz w:val="24"/>
                <w:szCs w:val="24"/>
              </w:rPr>
            </w:pPr>
            <w:r w:rsidRPr="007830D1"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2996" w:type="dxa"/>
          </w:tcPr>
          <w:p w14:paraId="43E3510C" w14:textId="77777777" w:rsidR="0028623A" w:rsidRDefault="0028623A" w:rsidP="00DE05B7">
            <w:pPr>
              <w:ind w:left="1050" w:hangingChars="500" w:hanging="1050"/>
              <w:jc w:val="left"/>
            </w:pPr>
          </w:p>
        </w:tc>
        <w:tc>
          <w:tcPr>
            <w:tcW w:w="3043" w:type="dxa"/>
            <w:vMerge w:val="restart"/>
          </w:tcPr>
          <w:p w14:paraId="02A909E9" w14:textId="77777777" w:rsidR="0028623A" w:rsidRDefault="0028623A" w:rsidP="00DE05B7">
            <w:pPr>
              <w:ind w:left="1050" w:hangingChars="500" w:hanging="1050"/>
              <w:jc w:val="left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  <w:r>
              <w:t>(</w:t>
            </w:r>
            <w:r>
              <w:rPr>
                <w:rFonts w:hint="eastAsia"/>
              </w:rPr>
              <w:t>必須</w:t>
            </w:r>
            <w:r>
              <w:rPr>
                <w:rFonts w:hint="eastAsia"/>
              </w:rPr>
              <w:t>)</w:t>
            </w:r>
          </w:p>
          <w:p w14:paraId="29EDED3D" w14:textId="77777777" w:rsidR="0028623A" w:rsidRDefault="0028623A" w:rsidP="00DE05B7">
            <w:pPr>
              <w:ind w:firstLineChars="100" w:firstLine="210"/>
              <w:jc w:val="left"/>
            </w:pPr>
          </w:p>
          <w:p w14:paraId="27B2FC7B" w14:textId="77777777" w:rsidR="0028623A" w:rsidRDefault="0028623A" w:rsidP="00DE05B7">
            <w:pPr>
              <w:ind w:firstLineChars="400" w:firstLine="840"/>
              <w:jc w:val="left"/>
            </w:pPr>
            <w:r>
              <w:rPr>
                <w:rFonts w:hint="eastAsia"/>
              </w:rPr>
              <w:t>（　　　　）</w:t>
            </w:r>
          </w:p>
        </w:tc>
      </w:tr>
      <w:tr w:rsidR="0028623A" w14:paraId="21F0CCD9" w14:textId="77777777" w:rsidTr="005C33C0">
        <w:trPr>
          <w:trHeight w:val="707"/>
        </w:trPr>
        <w:tc>
          <w:tcPr>
            <w:tcW w:w="2327" w:type="dxa"/>
            <w:tcBorders>
              <w:top w:val="single" w:sz="4" w:space="0" w:color="auto"/>
            </w:tcBorders>
          </w:tcPr>
          <w:p w14:paraId="6880A6E0" w14:textId="77777777" w:rsidR="0028623A" w:rsidRDefault="0028623A" w:rsidP="00DE05B7">
            <w:pPr>
              <w:ind w:leftChars="100" w:left="1170" w:hangingChars="400" w:hanging="960"/>
              <w:jc w:val="left"/>
              <w:rPr>
                <w:sz w:val="24"/>
                <w:szCs w:val="24"/>
              </w:rPr>
            </w:pPr>
          </w:p>
          <w:p w14:paraId="2A8EC342" w14:textId="77777777" w:rsidR="0028623A" w:rsidRPr="007830D1" w:rsidRDefault="0028623A" w:rsidP="00DE05B7">
            <w:pPr>
              <w:ind w:leftChars="100" w:left="1170" w:hangingChars="400" w:hanging="960"/>
              <w:jc w:val="left"/>
              <w:rPr>
                <w:sz w:val="24"/>
                <w:szCs w:val="24"/>
              </w:rPr>
            </w:pPr>
            <w:r w:rsidRPr="007830D1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2996" w:type="dxa"/>
            <w:tcBorders>
              <w:top w:val="dotted" w:sz="4" w:space="0" w:color="auto"/>
            </w:tcBorders>
          </w:tcPr>
          <w:p w14:paraId="41E57353" w14:textId="77777777" w:rsidR="0028623A" w:rsidRDefault="0028623A" w:rsidP="00DE05B7">
            <w:pPr>
              <w:jc w:val="left"/>
            </w:pPr>
          </w:p>
        </w:tc>
        <w:tc>
          <w:tcPr>
            <w:tcW w:w="3043" w:type="dxa"/>
            <w:vMerge/>
          </w:tcPr>
          <w:p w14:paraId="1A860169" w14:textId="77777777" w:rsidR="0028623A" w:rsidRDefault="0028623A" w:rsidP="00DE05B7">
            <w:pPr>
              <w:ind w:firstLineChars="100" w:firstLine="210"/>
              <w:jc w:val="left"/>
            </w:pPr>
          </w:p>
        </w:tc>
      </w:tr>
      <w:tr w:rsidR="008E7FE3" w14:paraId="6BD2F0EC" w14:textId="77777777" w:rsidTr="005C33C0">
        <w:trPr>
          <w:trHeight w:val="707"/>
        </w:trPr>
        <w:tc>
          <w:tcPr>
            <w:tcW w:w="2327" w:type="dxa"/>
          </w:tcPr>
          <w:p w14:paraId="2DEF610C" w14:textId="77777777" w:rsidR="0028623A" w:rsidRDefault="0028623A" w:rsidP="00DE05B7">
            <w:pPr>
              <w:ind w:leftChars="100" w:left="1170" w:hangingChars="400" w:hanging="960"/>
              <w:jc w:val="left"/>
              <w:rPr>
                <w:sz w:val="24"/>
                <w:szCs w:val="24"/>
              </w:rPr>
            </w:pPr>
          </w:p>
          <w:p w14:paraId="536AD663" w14:textId="3A89A4ED" w:rsidR="008E7FE3" w:rsidRDefault="002A148A" w:rsidP="005C33C0">
            <w:pPr>
              <w:ind w:leftChars="100" w:left="1050" w:rightChars="-145" w:right="-304" w:hangingChars="400" w:hanging="840"/>
              <w:jc w:val="left"/>
            </w:pPr>
            <w:r>
              <w:rPr>
                <w:rFonts w:hint="eastAsia"/>
              </w:rPr>
              <w:t xml:space="preserve">住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6039" w:type="dxa"/>
            <w:gridSpan w:val="2"/>
          </w:tcPr>
          <w:p w14:paraId="44AF6350" w14:textId="77777777" w:rsidR="0028623A" w:rsidRDefault="0028623A" w:rsidP="00DE05B7">
            <w:pPr>
              <w:ind w:left="1050" w:hangingChars="500" w:hanging="1050"/>
              <w:jc w:val="left"/>
            </w:pPr>
          </w:p>
          <w:p w14:paraId="1781DB9E" w14:textId="77777777" w:rsidR="008E7FE3" w:rsidRDefault="005C33C0" w:rsidP="005C33C0">
            <w:pPr>
              <w:ind w:leftChars="-16" w:left="1050" w:hangingChars="516" w:hanging="1084"/>
              <w:jc w:val="left"/>
            </w:pPr>
            <w:r>
              <w:rPr>
                <w:rFonts w:hint="eastAsia"/>
              </w:rPr>
              <w:t>住所</w:t>
            </w:r>
          </w:p>
        </w:tc>
      </w:tr>
      <w:tr w:rsidR="00DE05B7" w14:paraId="77A43011" w14:textId="77777777" w:rsidTr="005C33C0">
        <w:trPr>
          <w:trHeight w:val="707"/>
        </w:trPr>
        <w:tc>
          <w:tcPr>
            <w:tcW w:w="2327" w:type="dxa"/>
          </w:tcPr>
          <w:p w14:paraId="1671743D" w14:textId="77777777" w:rsidR="00DE05B7" w:rsidRDefault="00DE05B7" w:rsidP="00DE05B7">
            <w:pPr>
              <w:ind w:leftChars="100" w:left="1170" w:hangingChars="400" w:hanging="960"/>
              <w:jc w:val="left"/>
              <w:rPr>
                <w:sz w:val="24"/>
                <w:szCs w:val="24"/>
              </w:rPr>
            </w:pPr>
          </w:p>
          <w:p w14:paraId="19850E39" w14:textId="77777777" w:rsidR="00DE05B7" w:rsidRDefault="008329BB" w:rsidP="00DE05B7">
            <w:pPr>
              <w:ind w:leftChars="100" w:left="1170" w:hangingChars="400" w:hanging="96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039" w:type="dxa"/>
            <w:gridSpan w:val="2"/>
          </w:tcPr>
          <w:p w14:paraId="207F4DD1" w14:textId="77777777" w:rsidR="00DE05B7" w:rsidRDefault="00DE05B7" w:rsidP="00DE05B7">
            <w:pPr>
              <w:ind w:left="1050" w:hangingChars="500" w:hanging="1050"/>
              <w:jc w:val="left"/>
            </w:pPr>
          </w:p>
          <w:p w14:paraId="4ED90BBD" w14:textId="77777777" w:rsidR="008329BB" w:rsidRDefault="008329BB" w:rsidP="00DE05B7">
            <w:pPr>
              <w:ind w:left="1050" w:hangingChars="500" w:hanging="1050"/>
              <w:jc w:val="left"/>
            </w:pPr>
            <w:r>
              <w:rPr>
                <w:rFonts w:hint="eastAsia"/>
              </w:rPr>
              <w:t xml:space="preserve">　　　　　　　　（　　　　　　）</w:t>
            </w:r>
          </w:p>
        </w:tc>
      </w:tr>
      <w:tr w:rsidR="00DE05B7" w14:paraId="0D78ED79" w14:textId="77777777" w:rsidTr="005C33C0">
        <w:trPr>
          <w:trHeight w:val="707"/>
        </w:trPr>
        <w:tc>
          <w:tcPr>
            <w:tcW w:w="2327" w:type="dxa"/>
          </w:tcPr>
          <w:p w14:paraId="70D4F748" w14:textId="77777777" w:rsidR="008329BB" w:rsidRDefault="008329BB" w:rsidP="008329BB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</w:t>
            </w:r>
          </w:p>
          <w:p w14:paraId="351F6FC8" w14:textId="77777777" w:rsidR="008329BB" w:rsidRDefault="008329BB" w:rsidP="008329BB">
            <w:pPr>
              <w:ind w:leftChars="100" w:left="1170" w:hangingChars="400" w:hanging="96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アドレス</w:t>
            </w:r>
          </w:p>
        </w:tc>
        <w:tc>
          <w:tcPr>
            <w:tcW w:w="6039" w:type="dxa"/>
            <w:gridSpan w:val="2"/>
          </w:tcPr>
          <w:p w14:paraId="1210116B" w14:textId="77777777" w:rsidR="00DE05B7" w:rsidRDefault="00DE05B7" w:rsidP="00DE05B7">
            <w:pPr>
              <w:ind w:left="1050" w:hangingChars="500" w:hanging="1050"/>
              <w:jc w:val="left"/>
            </w:pPr>
          </w:p>
        </w:tc>
      </w:tr>
      <w:tr w:rsidR="00DE05B7" w14:paraId="621BE4A7" w14:textId="77777777" w:rsidTr="005C33C0">
        <w:trPr>
          <w:trHeight w:val="707"/>
        </w:trPr>
        <w:tc>
          <w:tcPr>
            <w:tcW w:w="2327" w:type="dxa"/>
          </w:tcPr>
          <w:p w14:paraId="733AE5E3" w14:textId="77777777" w:rsidR="00DE05B7" w:rsidRDefault="00DE05B7" w:rsidP="00DE05B7">
            <w:pPr>
              <w:ind w:leftChars="100" w:left="1170" w:hangingChars="400" w:hanging="960"/>
              <w:jc w:val="left"/>
              <w:rPr>
                <w:sz w:val="24"/>
                <w:szCs w:val="24"/>
              </w:rPr>
            </w:pPr>
          </w:p>
          <w:p w14:paraId="359238BD" w14:textId="77777777" w:rsidR="008329BB" w:rsidRDefault="008329BB" w:rsidP="00DE05B7">
            <w:pPr>
              <w:ind w:leftChars="100" w:left="1170" w:hangingChars="400" w:hanging="96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6039" w:type="dxa"/>
            <w:gridSpan w:val="2"/>
          </w:tcPr>
          <w:p w14:paraId="45978D7E" w14:textId="77777777" w:rsidR="00DE05B7" w:rsidRDefault="00DE05B7" w:rsidP="00DE05B7">
            <w:pPr>
              <w:ind w:left="1050" w:hangingChars="500" w:hanging="1050"/>
              <w:jc w:val="left"/>
            </w:pPr>
          </w:p>
        </w:tc>
      </w:tr>
      <w:tr w:rsidR="008329BB" w14:paraId="0EDEFC48" w14:textId="77777777" w:rsidTr="005C33C0">
        <w:trPr>
          <w:trHeight w:val="707"/>
        </w:trPr>
        <w:tc>
          <w:tcPr>
            <w:tcW w:w="2327" w:type="dxa"/>
          </w:tcPr>
          <w:p w14:paraId="631FB840" w14:textId="77777777" w:rsidR="008329BB" w:rsidRDefault="008329BB" w:rsidP="00DE05B7">
            <w:pPr>
              <w:ind w:leftChars="100" w:left="1170" w:hangingChars="400" w:hanging="960"/>
              <w:jc w:val="left"/>
              <w:rPr>
                <w:sz w:val="24"/>
                <w:szCs w:val="24"/>
              </w:rPr>
            </w:pPr>
          </w:p>
          <w:p w14:paraId="52EC6A6E" w14:textId="77777777" w:rsidR="008329BB" w:rsidRDefault="008329BB" w:rsidP="00DE05B7">
            <w:pPr>
              <w:ind w:leftChars="100" w:left="1170" w:hangingChars="400" w:hanging="96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業</w:t>
            </w:r>
          </w:p>
        </w:tc>
        <w:tc>
          <w:tcPr>
            <w:tcW w:w="6039" w:type="dxa"/>
            <w:gridSpan w:val="2"/>
          </w:tcPr>
          <w:p w14:paraId="52BBEF7A" w14:textId="77777777" w:rsidR="008329BB" w:rsidRDefault="008329BB" w:rsidP="00DE05B7">
            <w:pPr>
              <w:ind w:left="1050" w:hangingChars="500" w:hanging="1050"/>
              <w:jc w:val="left"/>
            </w:pPr>
          </w:p>
        </w:tc>
      </w:tr>
    </w:tbl>
    <w:p w14:paraId="1B810B48" w14:textId="77777777" w:rsidR="00601A37" w:rsidRDefault="00601A37" w:rsidP="00601A37">
      <w:pPr>
        <w:rPr>
          <w:rFonts w:hint="eastAsia"/>
        </w:rPr>
      </w:pPr>
    </w:p>
    <w:sectPr w:rsidR="00601A37" w:rsidSect="005C33C0">
      <w:pgSz w:w="11906" w:h="16838"/>
      <w:pgMar w:top="1276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FB940" w14:textId="77777777" w:rsidR="00E25965" w:rsidRDefault="00E25965" w:rsidP="0080672B">
      <w:r>
        <w:separator/>
      </w:r>
    </w:p>
  </w:endnote>
  <w:endnote w:type="continuationSeparator" w:id="0">
    <w:p w14:paraId="6BB45C0E" w14:textId="77777777" w:rsidR="00E25965" w:rsidRDefault="00E25965" w:rsidP="00806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DE03B" w14:textId="77777777" w:rsidR="00E25965" w:rsidRDefault="00E25965" w:rsidP="0080672B">
      <w:r>
        <w:separator/>
      </w:r>
    </w:p>
  </w:footnote>
  <w:footnote w:type="continuationSeparator" w:id="0">
    <w:p w14:paraId="7DCA97EC" w14:textId="77777777" w:rsidR="00E25965" w:rsidRDefault="00E25965" w:rsidP="008067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13F"/>
    <w:rsid w:val="00002DDE"/>
    <w:rsid w:val="000413F0"/>
    <w:rsid w:val="000474A4"/>
    <w:rsid w:val="000964CF"/>
    <w:rsid w:val="000D0A43"/>
    <w:rsid w:val="000E1482"/>
    <w:rsid w:val="00126303"/>
    <w:rsid w:val="00131AEE"/>
    <w:rsid w:val="00175AEE"/>
    <w:rsid w:val="001828DF"/>
    <w:rsid w:val="001861F3"/>
    <w:rsid w:val="001978A0"/>
    <w:rsid w:val="001F574C"/>
    <w:rsid w:val="00237F55"/>
    <w:rsid w:val="002854F0"/>
    <w:rsid w:val="0028623A"/>
    <w:rsid w:val="00294357"/>
    <w:rsid w:val="002A148A"/>
    <w:rsid w:val="002C5FC1"/>
    <w:rsid w:val="002D5959"/>
    <w:rsid w:val="00301637"/>
    <w:rsid w:val="003A770B"/>
    <w:rsid w:val="003B7E25"/>
    <w:rsid w:val="004A221D"/>
    <w:rsid w:val="005017A5"/>
    <w:rsid w:val="005468B7"/>
    <w:rsid w:val="005A407D"/>
    <w:rsid w:val="005A49FC"/>
    <w:rsid w:val="005B03A4"/>
    <w:rsid w:val="005C33C0"/>
    <w:rsid w:val="00601A37"/>
    <w:rsid w:val="0061758F"/>
    <w:rsid w:val="00646642"/>
    <w:rsid w:val="00682A49"/>
    <w:rsid w:val="007074C2"/>
    <w:rsid w:val="00715CE6"/>
    <w:rsid w:val="00732971"/>
    <w:rsid w:val="00733F7C"/>
    <w:rsid w:val="007718FC"/>
    <w:rsid w:val="007830D1"/>
    <w:rsid w:val="00796306"/>
    <w:rsid w:val="007A56E8"/>
    <w:rsid w:val="007B470E"/>
    <w:rsid w:val="007E513F"/>
    <w:rsid w:val="0080672B"/>
    <w:rsid w:val="008329BB"/>
    <w:rsid w:val="0088097E"/>
    <w:rsid w:val="00883ABF"/>
    <w:rsid w:val="008E7FE3"/>
    <w:rsid w:val="00907E24"/>
    <w:rsid w:val="00923A4E"/>
    <w:rsid w:val="00956E1B"/>
    <w:rsid w:val="00966D53"/>
    <w:rsid w:val="009C35C6"/>
    <w:rsid w:val="009E0231"/>
    <w:rsid w:val="00A30FB3"/>
    <w:rsid w:val="00A401AC"/>
    <w:rsid w:val="00A413EC"/>
    <w:rsid w:val="00A46233"/>
    <w:rsid w:val="00A4634A"/>
    <w:rsid w:val="00A55673"/>
    <w:rsid w:val="00A77C4B"/>
    <w:rsid w:val="00AC0E9F"/>
    <w:rsid w:val="00AE3632"/>
    <w:rsid w:val="00B22B68"/>
    <w:rsid w:val="00B52D75"/>
    <w:rsid w:val="00B52FE6"/>
    <w:rsid w:val="00B925A6"/>
    <w:rsid w:val="00BD23C5"/>
    <w:rsid w:val="00C256A0"/>
    <w:rsid w:val="00C32792"/>
    <w:rsid w:val="00C56714"/>
    <w:rsid w:val="00C608AF"/>
    <w:rsid w:val="00C81631"/>
    <w:rsid w:val="00CA009A"/>
    <w:rsid w:val="00CA3F35"/>
    <w:rsid w:val="00CB0852"/>
    <w:rsid w:val="00D14884"/>
    <w:rsid w:val="00D25420"/>
    <w:rsid w:val="00D36C60"/>
    <w:rsid w:val="00D46250"/>
    <w:rsid w:val="00D818FE"/>
    <w:rsid w:val="00DA0BE6"/>
    <w:rsid w:val="00DB16AB"/>
    <w:rsid w:val="00DB2968"/>
    <w:rsid w:val="00DB5B29"/>
    <w:rsid w:val="00DD26A1"/>
    <w:rsid w:val="00DE05B7"/>
    <w:rsid w:val="00E15B43"/>
    <w:rsid w:val="00E25965"/>
    <w:rsid w:val="00EC3C39"/>
    <w:rsid w:val="00ED6140"/>
    <w:rsid w:val="00ED6F30"/>
    <w:rsid w:val="00F02055"/>
    <w:rsid w:val="00F82585"/>
    <w:rsid w:val="00FD2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ABD30AB"/>
  <w15:docId w15:val="{897003BA-4839-4D97-9273-BA3A231E4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8F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7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672B"/>
  </w:style>
  <w:style w:type="paragraph" w:styleId="a5">
    <w:name w:val="footer"/>
    <w:basedOn w:val="a"/>
    <w:link w:val="a6"/>
    <w:uiPriority w:val="99"/>
    <w:unhideWhenUsed/>
    <w:rsid w:val="008067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672B"/>
  </w:style>
  <w:style w:type="character" w:styleId="a7">
    <w:name w:val="Hyperlink"/>
    <w:basedOn w:val="a0"/>
    <w:uiPriority w:val="99"/>
    <w:unhideWhenUsed/>
    <w:rsid w:val="00CA009A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A00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15287-55C0-48DA-A131-8E4C6389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ada</dc:creator>
  <cp:lastModifiedBy>特定非営利活動法人 立川市体育協会</cp:lastModifiedBy>
  <cp:revision>4</cp:revision>
  <cp:lastPrinted>2022-06-10T05:58:00Z</cp:lastPrinted>
  <dcterms:created xsi:type="dcterms:W3CDTF">2022-06-10T05:28:00Z</dcterms:created>
  <dcterms:modified xsi:type="dcterms:W3CDTF">2022-06-10T06:03:00Z</dcterms:modified>
</cp:coreProperties>
</file>